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E6" w:rsidRPr="000026DC" w:rsidRDefault="000026DC" w:rsidP="00DA5A3D">
      <w:pPr>
        <w:rPr>
          <w:b/>
          <w:sz w:val="40"/>
          <w:szCs w:val="36"/>
        </w:rPr>
      </w:pPr>
      <w:r w:rsidRPr="000026DC">
        <w:rPr>
          <w:b/>
          <w:sz w:val="36"/>
          <w:szCs w:val="36"/>
        </w:rPr>
        <w:t xml:space="preserve">                 </w:t>
      </w:r>
      <w:r w:rsidRPr="000026DC">
        <w:rPr>
          <w:b/>
          <w:sz w:val="40"/>
          <w:szCs w:val="36"/>
        </w:rPr>
        <w:t xml:space="preserve"> Калиновская средняя школа.</w:t>
      </w:r>
    </w:p>
    <w:p w:rsidR="000026DC" w:rsidRDefault="000026DC" w:rsidP="00DA5A3D">
      <w:pPr>
        <w:rPr>
          <w:sz w:val="36"/>
          <w:szCs w:val="36"/>
        </w:rPr>
      </w:pPr>
    </w:p>
    <w:p w:rsidR="000026DC" w:rsidRDefault="000026DC" w:rsidP="00DA5A3D">
      <w:pPr>
        <w:rPr>
          <w:sz w:val="36"/>
          <w:szCs w:val="36"/>
        </w:rPr>
      </w:pPr>
    </w:p>
    <w:p w:rsidR="000026DC" w:rsidRDefault="000026DC" w:rsidP="00DA5A3D">
      <w:pPr>
        <w:rPr>
          <w:sz w:val="36"/>
          <w:szCs w:val="36"/>
        </w:rPr>
      </w:pPr>
    </w:p>
    <w:p w:rsidR="000026DC" w:rsidRDefault="000026DC" w:rsidP="00DA5A3D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0026DC" w:rsidRPr="000026DC" w:rsidRDefault="002570D6" w:rsidP="00DA5A3D">
      <w:pPr>
        <w:rPr>
          <w:b/>
          <w:sz w:val="48"/>
          <w:szCs w:val="36"/>
        </w:rPr>
      </w:pPr>
      <w:r>
        <w:rPr>
          <w:b/>
          <w:sz w:val="48"/>
          <w:szCs w:val="36"/>
        </w:rPr>
        <w:t>Урок русского языка в 5</w:t>
      </w:r>
      <w:r w:rsidR="000026DC" w:rsidRPr="000026DC">
        <w:rPr>
          <w:b/>
          <w:sz w:val="48"/>
          <w:szCs w:val="36"/>
        </w:rPr>
        <w:t xml:space="preserve"> классе.</w:t>
      </w:r>
    </w:p>
    <w:p w:rsidR="000026DC" w:rsidRPr="000026DC" w:rsidRDefault="000026DC" w:rsidP="00DA5A3D">
      <w:pPr>
        <w:rPr>
          <w:rFonts w:ascii="Arial Black" w:hAnsi="Arial Black" w:cs="Arial"/>
          <w:b/>
          <w:sz w:val="96"/>
          <w:szCs w:val="36"/>
        </w:rPr>
      </w:pPr>
      <w:r w:rsidRPr="000026DC">
        <w:rPr>
          <w:rFonts w:ascii="Arial Black" w:hAnsi="Arial Black" w:cs="Arial"/>
          <w:b/>
          <w:sz w:val="96"/>
          <w:szCs w:val="36"/>
        </w:rPr>
        <w:t>“Культура речи.</w:t>
      </w:r>
    </w:p>
    <w:p w:rsidR="000026DC" w:rsidRPr="000026DC" w:rsidRDefault="000026DC" w:rsidP="00DA5A3D">
      <w:pPr>
        <w:rPr>
          <w:b/>
          <w:sz w:val="96"/>
          <w:szCs w:val="36"/>
        </w:rPr>
      </w:pPr>
      <w:r w:rsidRPr="000026DC">
        <w:rPr>
          <w:rFonts w:ascii="Arial Black" w:hAnsi="Arial Black" w:cs="Arial"/>
          <w:b/>
          <w:sz w:val="96"/>
          <w:szCs w:val="36"/>
        </w:rPr>
        <w:t>Речевой этикет”</w:t>
      </w:r>
    </w:p>
    <w:p w:rsidR="000026DC" w:rsidRPr="000026DC" w:rsidRDefault="000026DC" w:rsidP="00DA5A3D">
      <w:pPr>
        <w:rPr>
          <w:b/>
          <w:sz w:val="96"/>
          <w:szCs w:val="36"/>
        </w:rPr>
      </w:pPr>
    </w:p>
    <w:p w:rsidR="000026DC" w:rsidRPr="000026DC" w:rsidRDefault="000026DC" w:rsidP="00DA5A3D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Pr="000026DC">
        <w:rPr>
          <w:b/>
          <w:sz w:val="36"/>
          <w:szCs w:val="36"/>
        </w:rPr>
        <w:t xml:space="preserve">Учитель: </w:t>
      </w:r>
      <w:proofErr w:type="spellStart"/>
      <w:r w:rsidRPr="000026DC">
        <w:rPr>
          <w:b/>
          <w:sz w:val="36"/>
          <w:szCs w:val="36"/>
        </w:rPr>
        <w:t>Кабдрашев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Pr="000026DC">
        <w:rPr>
          <w:b/>
          <w:sz w:val="36"/>
          <w:szCs w:val="36"/>
        </w:rPr>
        <w:t>Гульсум</w:t>
      </w:r>
      <w:proofErr w:type="spellEnd"/>
      <w:r w:rsidRPr="000026DC">
        <w:rPr>
          <w:b/>
          <w:sz w:val="36"/>
          <w:szCs w:val="36"/>
        </w:rPr>
        <w:t xml:space="preserve"> Николаевна</w:t>
      </w:r>
      <w:r>
        <w:rPr>
          <w:sz w:val="36"/>
          <w:szCs w:val="36"/>
        </w:rPr>
        <w:t>.</w:t>
      </w:r>
    </w:p>
    <w:p w:rsidR="000026DC" w:rsidRDefault="000026DC" w:rsidP="00DA5A3D">
      <w:pPr>
        <w:rPr>
          <w:sz w:val="36"/>
          <w:szCs w:val="36"/>
        </w:rPr>
      </w:pPr>
    </w:p>
    <w:p w:rsidR="000026DC" w:rsidRDefault="000026DC" w:rsidP="00DA5A3D">
      <w:pPr>
        <w:rPr>
          <w:sz w:val="36"/>
          <w:szCs w:val="36"/>
        </w:rPr>
      </w:pPr>
    </w:p>
    <w:p w:rsidR="000026DC" w:rsidRDefault="000026DC" w:rsidP="00DA5A3D">
      <w:pPr>
        <w:rPr>
          <w:sz w:val="36"/>
          <w:szCs w:val="36"/>
        </w:rPr>
      </w:pPr>
    </w:p>
    <w:p w:rsidR="000026DC" w:rsidRDefault="000026DC" w:rsidP="00DA5A3D">
      <w:pPr>
        <w:rPr>
          <w:sz w:val="36"/>
          <w:szCs w:val="36"/>
        </w:rPr>
      </w:pPr>
    </w:p>
    <w:p w:rsidR="000026DC" w:rsidRDefault="000026DC" w:rsidP="00DA5A3D">
      <w:pPr>
        <w:rPr>
          <w:sz w:val="36"/>
          <w:szCs w:val="36"/>
        </w:rPr>
      </w:pPr>
    </w:p>
    <w:p w:rsidR="000026DC" w:rsidRDefault="000026DC" w:rsidP="00DA5A3D">
      <w:pPr>
        <w:rPr>
          <w:sz w:val="36"/>
          <w:szCs w:val="36"/>
        </w:rPr>
      </w:pPr>
    </w:p>
    <w:p w:rsidR="000026DC" w:rsidRDefault="000026DC" w:rsidP="00DA5A3D">
      <w:pPr>
        <w:rPr>
          <w:sz w:val="36"/>
          <w:szCs w:val="36"/>
        </w:rPr>
      </w:pPr>
    </w:p>
    <w:p w:rsidR="000026DC" w:rsidRDefault="000026DC" w:rsidP="00DA5A3D">
      <w:pPr>
        <w:rPr>
          <w:b/>
          <w:sz w:val="36"/>
          <w:szCs w:val="36"/>
        </w:rPr>
      </w:pPr>
      <w:r w:rsidRPr="000026DC">
        <w:rPr>
          <w:b/>
          <w:sz w:val="36"/>
          <w:szCs w:val="36"/>
        </w:rPr>
        <w:t xml:space="preserve">                                     2013-2014г.</w:t>
      </w:r>
    </w:p>
    <w:p w:rsidR="000026DC" w:rsidRPr="00174BE1" w:rsidRDefault="000026DC" w:rsidP="00DA5A3D">
      <w:pPr>
        <w:rPr>
          <w:sz w:val="36"/>
          <w:szCs w:val="36"/>
        </w:rPr>
      </w:pPr>
      <w:r w:rsidRPr="00174BE1">
        <w:rPr>
          <w:b/>
          <w:sz w:val="36"/>
          <w:szCs w:val="36"/>
        </w:rPr>
        <w:lastRenderedPageBreak/>
        <w:t>Тема урока:</w:t>
      </w:r>
      <w:r w:rsidRPr="00174BE1">
        <w:rPr>
          <w:sz w:val="36"/>
          <w:szCs w:val="36"/>
        </w:rPr>
        <w:t xml:space="preserve"> Культура речи. Речевой этикет.</w:t>
      </w:r>
    </w:p>
    <w:p w:rsidR="00FC4DCF" w:rsidRPr="00174BE1" w:rsidRDefault="00FC4DCF" w:rsidP="00DA5A3D">
      <w:pPr>
        <w:rPr>
          <w:sz w:val="36"/>
          <w:szCs w:val="36"/>
        </w:rPr>
      </w:pPr>
      <w:r w:rsidRPr="00174BE1">
        <w:rPr>
          <w:b/>
          <w:sz w:val="36"/>
          <w:szCs w:val="36"/>
        </w:rPr>
        <w:t>Цель урока:</w:t>
      </w:r>
      <w:r w:rsidRPr="00174BE1">
        <w:rPr>
          <w:sz w:val="36"/>
          <w:szCs w:val="36"/>
        </w:rPr>
        <w:t xml:space="preserve"> познакомить с определением “речевой этикет”; продолжить работу по развитию культуры речи учащихся, показать превосходство речи, в которой используются “вежливые” слова.</w:t>
      </w:r>
    </w:p>
    <w:p w:rsidR="00FC4DCF" w:rsidRPr="00174BE1" w:rsidRDefault="00FC4DCF" w:rsidP="00DA5A3D">
      <w:pPr>
        <w:rPr>
          <w:sz w:val="36"/>
          <w:szCs w:val="36"/>
        </w:rPr>
      </w:pPr>
      <w:r w:rsidRPr="00174BE1">
        <w:rPr>
          <w:b/>
          <w:sz w:val="36"/>
          <w:szCs w:val="36"/>
        </w:rPr>
        <w:t>Оборудование:</w:t>
      </w:r>
      <w:r w:rsidRPr="00174BE1">
        <w:rPr>
          <w:sz w:val="36"/>
          <w:szCs w:val="36"/>
        </w:rPr>
        <w:t xml:space="preserve"> плакат с правилами речевого этикета, карточки с заданием на каждую парту, отпечатанное задание к упражнению </w:t>
      </w:r>
      <w:proofErr w:type="gramStart"/>
      <w:r w:rsidRPr="00174BE1">
        <w:rPr>
          <w:sz w:val="36"/>
          <w:szCs w:val="36"/>
        </w:rPr>
        <w:t>“ Корректор</w:t>
      </w:r>
      <w:proofErr w:type="gramEnd"/>
      <w:r w:rsidRPr="00174BE1">
        <w:rPr>
          <w:sz w:val="36"/>
          <w:szCs w:val="36"/>
        </w:rPr>
        <w:t>”.</w:t>
      </w:r>
    </w:p>
    <w:p w:rsidR="00FC4DCF" w:rsidRPr="00174BE1" w:rsidRDefault="00FC4DCF" w:rsidP="00DA5A3D">
      <w:pPr>
        <w:rPr>
          <w:b/>
          <w:sz w:val="36"/>
          <w:szCs w:val="36"/>
        </w:rPr>
      </w:pPr>
      <w:r w:rsidRPr="00174BE1">
        <w:rPr>
          <w:b/>
          <w:sz w:val="36"/>
          <w:szCs w:val="36"/>
        </w:rPr>
        <w:t xml:space="preserve">                    </w:t>
      </w:r>
      <w:r w:rsidR="00CE4E64" w:rsidRPr="00174BE1">
        <w:rPr>
          <w:b/>
          <w:sz w:val="36"/>
          <w:szCs w:val="36"/>
        </w:rPr>
        <w:t xml:space="preserve">               </w:t>
      </w:r>
      <w:r w:rsidRPr="00174BE1">
        <w:rPr>
          <w:b/>
          <w:sz w:val="36"/>
          <w:szCs w:val="36"/>
        </w:rPr>
        <w:t xml:space="preserve"> Ход урока:</w:t>
      </w:r>
    </w:p>
    <w:p w:rsidR="00FC4DCF" w:rsidRPr="00174BE1" w:rsidRDefault="00FC4DCF" w:rsidP="00FC4DCF">
      <w:pPr>
        <w:rPr>
          <w:b/>
          <w:sz w:val="36"/>
          <w:szCs w:val="36"/>
        </w:rPr>
      </w:pPr>
      <w:r w:rsidRPr="00174BE1">
        <w:rPr>
          <w:b/>
          <w:sz w:val="36"/>
          <w:szCs w:val="36"/>
          <w:lang w:val="en-US"/>
        </w:rPr>
        <w:t>I</w:t>
      </w:r>
      <w:r w:rsidRPr="00174BE1">
        <w:rPr>
          <w:b/>
          <w:sz w:val="36"/>
          <w:szCs w:val="36"/>
        </w:rPr>
        <w:t>. Организационный момент.</w:t>
      </w:r>
    </w:p>
    <w:p w:rsidR="00FC4DCF" w:rsidRPr="00174BE1" w:rsidRDefault="00FC4DCF" w:rsidP="00DA5A3D">
      <w:pPr>
        <w:rPr>
          <w:b/>
          <w:sz w:val="36"/>
          <w:szCs w:val="36"/>
        </w:rPr>
      </w:pPr>
      <w:r w:rsidRPr="00174BE1">
        <w:rPr>
          <w:b/>
          <w:sz w:val="36"/>
          <w:szCs w:val="36"/>
          <w:lang w:val="en-US"/>
        </w:rPr>
        <w:t>II</w:t>
      </w:r>
      <w:r w:rsidRPr="00174BE1">
        <w:rPr>
          <w:b/>
          <w:sz w:val="36"/>
          <w:szCs w:val="36"/>
        </w:rPr>
        <w:t>. Работа по теме урока.</w:t>
      </w:r>
    </w:p>
    <w:p w:rsidR="00FC4DCF" w:rsidRPr="00174BE1" w:rsidRDefault="00FC4DCF" w:rsidP="0005210B">
      <w:pPr>
        <w:pStyle w:val="a5"/>
        <w:numPr>
          <w:ilvl w:val="0"/>
          <w:numId w:val="4"/>
        </w:numPr>
        <w:rPr>
          <w:b/>
          <w:sz w:val="36"/>
          <w:szCs w:val="36"/>
        </w:rPr>
      </w:pPr>
      <w:r w:rsidRPr="00174BE1">
        <w:rPr>
          <w:b/>
          <w:sz w:val="36"/>
          <w:szCs w:val="36"/>
        </w:rPr>
        <w:t>Сообщение темы урока учащимся</w:t>
      </w:r>
      <w:r w:rsidR="0005210B" w:rsidRPr="00174BE1">
        <w:rPr>
          <w:b/>
          <w:sz w:val="36"/>
          <w:szCs w:val="36"/>
        </w:rPr>
        <w:t>.</w:t>
      </w:r>
    </w:p>
    <w:p w:rsidR="0005210B" w:rsidRPr="00174BE1" w:rsidRDefault="00CE4E64" w:rsidP="00CE4E64">
      <w:pPr>
        <w:ind w:left="360"/>
        <w:rPr>
          <w:sz w:val="36"/>
          <w:szCs w:val="36"/>
        </w:rPr>
      </w:pPr>
      <w:r w:rsidRPr="00174BE1">
        <w:rPr>
          <w:b/>
          <w:sz w:val="36"/>
          <w:szCs w:val="36"/>
        </w:rPr>
        <w:t>2.</w:t>
      </w:r>
      <w:r w:rsidR="0005210B" w:rsidRPr="00174BE1">
        <w:rPr>
          <w:b/>
          <w:sz w:val="36"/>
          <w:szCs w:val="36"/>
        </w:rPr>
        <w:t xml:space="preserve">Орфографическая </w:t>
      </w:r>
      <w:r w:rsidR="0005210B" w:rsidRPr="00174BE1">
        <w:rPr>
          <w:b/>
          <w:sz w:val="36"/>
          <w:szCs w:val="36"/>
          <w:lang w:val="en-US"/>
        </w:rPr>
        <w:t>“</w:t>
      </w:r>
      <w:r w:rsidR="0005210B" w:rsidRPr="00174BE1">
        <w:rPr>
          <w:b/>
          <w:sz w:val="36"/>
          <w:szCs w:val="36"/>
        </w:rPr>
        <w:t>пятиминутка</w:t>
      </w:r>
      <w:r w:rsidR="0005210B" w:rsidRPr="00174BE1">
        <w:rPr>
          <w:b/>
          <w:sz w:val="36"/>
          <w:szCs w:val="36"/>
          <w:lang w:val="en-US"/>
        </w:rPr>
        <w:t>”</w:t>
      </w:r>
      <w:r w:rsidR="0005210B" w:rsidRPr="00174BE1">
        <w:rPr>
          <w:b/>
          <w:sz w:val="36"/>
          <w:szCs w:val="36"/>
        </w:rPr>
        <w:t>.</w:t>
      </w:r>
    </w:p>
    <w:p w:rsidR="0005210B" w:rsidRPr="00174BE1" w:rsidRDefault="0005210B" w:rsidP="0005210B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>Прочитайте, спишите текст. Вставьте пропущенные буквы и объясните их.</w:t>
      </w:r>
    </w:p>
    <w:p w:rsidR="0005210B" w:rsidRPr="00174BE1" w:rsidRDefault="0005210B" w:rsidP="0005210B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     Вы живете среди людей. Пров…</w:t>
      </w:r>
      <w:proofErr w:type="spellStart"/>
      <w:r w:rsidRPr="00174BE1">
        <w:rPr>
          <w:sz w:val="36"/>
          <w:szCs w:val="36"/>
        </w:rPr>
        <w:t>ряйте</w:t>
      </w:r>
      <w:proofErr w:type="spellEnd"/>
      <w:r w:rsidRPr="00174BE1">
        <w:rPr>
          <w:sz w:val="36"/>
          <w:szCs w:val="36"/>
        </w:rPr>
        <w:t xml:space="preserve"> свои п…ступки сознанием: не </w:t>
      </w:r>
      <w:proofErr w:type="spellStart"/>
      <w:r w:rsidRPr="00174BE1">
        <w:rPr>
          <w:sz w:val="36"/>
          <w:szCs w:val="36"/>
        </w:rPr>
        <w:t>прич</w:t>
      </w:r>
      <w:proofErr w:type="spellEnd"/>
      <w:r w:rsidRPr="00174BE1">
        <w:rPr>
          <w:sz w:val="36"/>
          <w:szCs w:val="36"/>
        </w:rPr>
        <w:t>…</w:t>
      </w:r>
      <w:proofErr w:type="spellStart"/>
      <w:r w:rsidRPr="00174BE1">
        <w:rPr>
          <w:sz w:val="36"/>
          <w:szCs w:val="36"/>
        </w:rPr>
        <w:t>няете</w:t>
      </w:r>
      <w:proofErr w:type="spellEnd"/>
      <w:r w:rsidRPr="00174BE1">
        <w:rPr>
          <w:sz w:val="36"/>
          <w:szCs w:val="36"/>
        </w:rPr>
        <w:t xml:space="preserve"> ли вы зла, неприятностей, неудобств людям своими п…ступками. Делайте так, чтобы </w:t>
      </w:r>
      <w:r w:rsidR="00DE0CCA" w:rsidRPr="00174BE1">
        <w:rPr>
          <w:sz w:val="36"/>
          <w:szCs w:val="36"/>
        </w:rPr>
        <w:t>людям, которые окружают вас, было х…</w:t>
      </w:r>
      <w:proofErr w:type="spellStart"/>
      <w:r w:rsidR="00DE0CCA" w:rsidRPr="00174BE1">
        <w:rPr>
          <w:sz w:val="36"/>
          <w:szCs w:val="36"/>
        </w:rPr>
        <w:t>рошо</w:t>
      </w:r>
      <w:proofErr w:type="spellEnd"/>
      <w:r w:rsidR="00DE0CCA" w:rsidRPr="00174BE1">
        <w:rPr>
          <w:sz w:val="36"/>
          <w:szCs w:val="36"/>
        </w:rPr>
        <w:t>.</w:t>
      </w:r>
    </w:p>
    <w:p w:rsidR="00DE0CCA" w:rsidRPr="00174BE1" w:rsidRDefault="00DE0CCA" w:rsidP="0005210B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                                                        (В. Сухомлинский).</w:t>
      </w:r>
    </w:p>
    <w:p w:rsidR="00DE0CCA" w:rsidRPr="00174BE1" w:rsidRDefault="00265F0C" w:rsidP="0005210B">
      <w:pPr>
        <w:pStyle w:val="a5"/>
        <w:rPr>
          <w:sz w:val="36"/>
          <w:szCs w:val="36"/>
        </w:rPr>
      </w:pPr>
      <w:r>
        <w:rPr>
          <w:sz w:val="36"/>
          <w:szCs w:val="36"/>
        </w:rPr>
        <w:t>- Ребята</w:t>
      </w:r>
      <w:bookmarkStart w:id="0" w:name="_GoBack"/>
      <w:bookmarkEnd w:id="0"/>
      <w:r w:rsidR="00DE0CCA" w:rsidRPr="00174BE1">
        <w:rPr>
          <w:sz w:val="36"/>
          <w:szCs w:val="36"/>
        </w:rPr>
        <w:t>, как вы считаете, неудобства человеку можно причинить только поступками?</w:t>
      </w:r>
    </w:p>
    <w:p w:rsidR="00DE0CCA" w:rsidRPr="00174BE1" w:rsidRDefault="00DE0CCA" w:rsidP="0005210B">
      <w:pPr>
        <w:pStyle w:val="a5"/>
        <w:rPr>
          <w:b/>
          <w:sz w:val="36"/>
          <w:szCs w:val="36"/>
        </w:rPr>
      </w:pPr>
      <w:r w:rsidRPr="00174BE1">
        <w:rPr>
          <w:b/>
          <w:sz w:val="36"/>
          <w:szCs w:val="36"/>
          <w:lang w:val="kk-KZ"/>
        </w:rPr>
        <w:t xml:space="preserve">        3</w:t>
      </w:r>
      <w:r w:rsidRPr="00174BE1">
        <w:rPr>
          <w:b/>
          <w:sz w:val="36"/>
          <w:szCs w:val="36"/>
        </w:rPr>
        <w:t>. Словарная работа.</w:t>
      </w:r>
    </w:p>
    <w:p w:rsidR="00DE0CCA" w:rsidRPr="00174BE1" w:rsidRDefault="00DE0CCA" w:rsidP="0005210B">
      <w:pPr>
        <w:pStyle w:val="a5"/>
        <w:rPr>
          <w:sz w:val="36"/>
          <w:szCs w:val="36"/>
        </w:rPr>
      </w:pPr>
      <w:r w:rsidRPr="00174BE1">
        <w:rPr>
          <w:b/>
          <w:sz w:val="36"/>
          <w:szCs w:val="36"/>
          <w:u w:val="single"/>
        </w:rPr>
        <w:t>Этикет</w:t>
      </w:r>
      <w:r w:rsidRPr="00174BE1">
        <w:rPr>
          <w:sz w:val="36"/>
          <w:szCs w:val="36"/>
        </w:rPr>
        <w:t>- установленный, принятый порядок поведения, форм обхождения.</w:t>
      </w:r>
    </w:p>
    <w:p w:rsidR="00DE0CCA" w:rsidRPr="00174BE1" w:rsidRDefault="00DE0CCA" w:rsidP="0005210B">
      <w:pPr>
        <w:pStyle w:val="a5"/>
        <w:rPr>
          <w:sz w:val="36"/>
          <w:szCs w:val="36"/>
        </w:rPr>
      </w:pPr>
      <w:r w:rsidRPr="00174BE1">
        <w:rPr>
          <w:b/>
          <w:sz w:val="36"/>
          <w:szCs w:val="36"/>
          <w:u w:val="single"/>
        </w:rPr>
        <w:t>Речевой этикет</w:t>
      </w:r>
      <w:r w:rsidR="00862DDE" w:rsidRPr="00174BE1">
        <w:rPr>
          <w:b/>
          <w:sz w:val="36"/>
          <w:szCs w:val="36"/>
          <w:u w:val="single"/>
        </w:rPr>
        <w:t>-</w:t>
      </w:r>
      <w:r w:rsidR="00862DDE" w:rsidRPr="00174BE1">
        <w:rPr>
          <w:sz w:val="36"/>
          <w:szCs w:val="36"/>
          <w:u w:val="single"/>
        </w:rPr>
        <w:t xml:space="preserve"> </w:t>
      </w:r>
      <w:r w:rsidR="00862DDE" w:rsidRPr="00174BE1">
        <w:rPr>
          <w:sz w:val="36"/>
          <w:szCs w:val="36"/>
        </w:rPr>
        <w:t>важный элемент культуры народ, продукт и инструмент культурной деятельности человека.</w:t>
      </w:r>
    </w:p>
    <w:p w:rsidR="00862DDE" w:rsidRPr="00174BE1" w:rsidRDefault="00862DDE" w:rsidP="0005210B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>Речевой этикет является составной частью культуры поведения и общения человека. Формулы речевого этикета закрепились в пословицах, поговорках, фразеологических выражениях.</w:t>
      </w:r>
    </w:p>
    <w:p w:rsidR="00862DDE" w:rsidRPr="00174BE1" w:rsidRDefault="00862DDE" w:rsidP="0005210B">
      <w:pPr>
        <w:pStyle w:val="a5"/>
        <w:rPr>
          <w:rFonts w:ascii="Bell MT" w:hAnsi="Bell MT"/>
          <w:sz w:val="36"/>
          <w:szCs w:val="36"/>
        </w:rPr>
      </w:pPr>
      <w:r w:rsidRPr="00174BE1">
        <w:rPr>
          <w:rFonts w:ascii="Bell MT" w:hAnsi="Bell MT"/>
          <w:sz w:val="36"/>
          <w:szCs w:val="36"/>
        </w:rPr>
        <w:t xml:space="preserve">      </w:t>
      </w:r>
      <w:r w:rsidRPr="00174BE1">
        <w:rPr>
          <w:rFonts w:ascii="Cambria" w:hAnsi="Cambria" w:cs="Cambria"/>
          <w:sz w:val="36"/>
          <w:szCs w:val="36"/>
        </w:rPr>
        <w:t>Добро</w:t>
      </w:r>
      <w:r w:rsidRPr="00174BE1">
        <w:rPr>
          <w:rFonts w:ascii="Bell MT" w:hAnsi="Bell MT"/>
          <w:sz w:val="36"/>
          <w:szCs w:val="36"/>
        </w:rPr>
        <w:t xml:space="preserve"> </w:t>
      </w:r>
      <w:r w:rsidRPr="00174BE1">
        <w:rPr>
          <w:rFonts w:ascii="Cambria" w:hAnsi="Cambria" w:cs="Cambria"/>
          <w:sz w:val="36"/>
          <w:szCs w:val="36"/>
        </w:rPr>
        <w:t>пожаловать</w:t>
      </w:r>
      <w:r w:rsidRPr="00174BE1">
        <w:rPr>
          <w:rFonts w:ascii="Bell MT" w:hAnsi="Bell MT"/>
          <w:sz w:val="36"/>
          <w:szCs w:val="36"/>
        </w:rPr>
        <w:t xml:space="preserve">! </w:t>
      </w:r>
      <w:r w:rsidRPr="00174BE1">
        <w:rPr>
          <w:rFonts w:ascii="Cambria" w:hAnsi="Cambria" w:cs="Cambria"/>
          <w:sz w:val="36"/>
          <w:szCs w:val="36"/>
        </w:rPr>
        <w:t>Милости</w:t>
      </w:r>
      <w:r w:rsidRPr="00174BE1">
        <w:rPr>
          <w:rFonts w:ascii="Bell MT" w:hAnsi="Bell MT"/>
          <w:sz w:val="36"/>
          <w:szCs w:val="36"/>
        </w:rPr>
        <w:t xml:space="preserve"> </w:t>
      </w:r>
      <w:r w:rsidRPr="00174BE1">
        <w:rPr>
          <w:rFonts w:ascii="Cambria" w:hAnsi="Cambria" w:cs="Cambria"/>
          <w:sz w:val="36"/>
          <w:szCs w:val="36"/>
        </w:rPr>
        <w:t>прошу</w:t>
      </w:r>
      <w:r w:rsidRPr="00174BE1">
        <w:rPr>
          <w:rFonts w:ascii="Bell MT" w:hAnsi="Bell MT"/>
          <w:sz w:val="36"/>
          <w:szCs w:val="36"/>
        </w:rPr>
        <w:t xml:space="preserve"> </w:t>
      </w:r>
      <w:r w:rsidRPr="00174BE1">
        <w:rPr>
          <w:rFonts w:ascii="Cambria" w:hAnsi="Cambria" w:cs="Cambria"/>
          <w:sz w:val="36"/>
          <w:szCs w:val="36"/>
        </w:rPr>
        <w:t>к</w:t>
      </w:r>
      <w:r w:rsidRPr="00174BE1">
        <w:rPr>
          <w:rFonts w:ascii="Bell MT" w:hAnsi="Bell MT"/>
          <w:sz w:val="36"/>
          <w:szCs w:val="36"/>
        </w:rPr>
        <w:t xml:space="preserve"> </w:t>
      </w:r>
      <w:r w:rsidRPr="00174BE1">
        <w:rPr>
          <w:rFonts w:ascii="Cambria" w:hAnsi="Cambria" w:cs="Cambria"/>
          <w:sz w:val="36"/>
          <w:szCs w:val="36"/>
        </w:rPr>
        <w:t>нашему</w:t>
      </w:r>
      <w:r w:rsidRPr="00174BE1">
        <w:rPr>
          <w:rFonts w:ascii="Bell MT" w:hAnsi="Bell MT"/>
          <w:sz w:val="36"/>
          <w:szCs w:val="36"/>
        </w:rPr>
        <w:t xml:space="preserve"> </w:t>
      </w:r>
      <w:r w:rsidRPr="00174BE1">
        <w:rPr>
          <w:rFonts w:ascii="Cambria" w:hAnsi="Cambria" w:cs="Cambria"/>
          <w:sz w:val="36"/>
          <w:szCs w:val="36"/>
        </w:rPr>
        <w:t>шалашу</w:t>
      </w:r>
      <w:r w:rsidRPr="00174BE1">
        <w:rPr>
          <w:rFonts w:ascii="Bell MT" w:hAnsi="Bell MT"/>
          <w:sz w:val="36"/>
          <w:szCs w:val="36"/>
        </w:rPr>
        <w:t xml:space="preserve">! </w:t>
      </w:r>
      <w:r w:rsidRPr="00174BE1">
        <w:rPr>
          <w:rFonts w:ascii="Cambria" w:hAnsi="Cambria" w:cs="Cambria"/>
          <w:sz w:val="36"/>
          <w:szCs w:val="36"/>
        </w:rPr>
        <w:t>С</w:t>
      </w:r>
      <w:r w:rsidRPr="00174BE1">
        <w:rPr>
          <w:rFonts w:ascii="Bell MT" w:hAnsi="Bell MT"/>
          <w:sz w:val="36"/>
          <w:szCs w:val="36"/>
        </w:rPr>
        <w:t xml:space="preserve"> </w:t>
      </w:r>
      <w:r w:rsidRPr="00174BE1">
        <w:rPr>
          <w:rFonts w:ascii="Cambria" w:hAnsi="Cambria" w:cs="Cambria"/>
          <w:sz w:val="36"/>
          <w:szCs w:val="36"/>
        </w:rPr>
        <w:t>легким</w:t>
      </w:r>
      <w:r w:rsidRPr="00174BE1">
        <w:rPr>
          <w:rFonts w:ascii="Bell MT" w:hAnsi="Bell MT"/>
          <w:sz w:val="36"/>
          <w:szCs w:val="36"/>
        </w:rPr>
        <w:t xml:space="preserve"> </w:t>
      </w:r>
      <w:r w:rsidRPr="00174BE1">
        <w:rPr>
          <w:rFonts w:ascii="Cambria" w:hAnsi="Cambria" w:cs="Cambria"/>
          <w:sz w:val="36"/>
          <w:szCs w:val="36"/>
        </w:rPr>
        <w:t>паром</w:t>
      </w:r>
      <w:r w:rsidRPr="00174BE1">
        <w:rPr>
          <w:rFonts w:ascii="Bell MT" w:hAnsi="Bell MT"/>
          <w:sz w:val="36"/>
          <w:szCs w:val="36"/>
        </w:rPr>
        <w:t xml:space="preserve">! </w:t>
      </w:r>
      <w:r w:rsidRPr="00174BE1">
        <w:rPr>
          <w:rFonts w:ascii="Cambria" w:hAnsi="Cambria" w:cs="Cambria"/>
          <w:sz w:val="36"/>
          <w:szCs w:val="36"/>
        </w:rPr>
        <w:t>Сколько</w:t>
      </w:r>
      <w:r w:rsidRPr="00174BE1">
        <w:rPr>
          <w:rFonts w:ascii="Bell MT" w:hAnsi="Bell MT"/>
          <w:sz w:val="36"/>
          <w:szCs w:val="36"/>
        </w:rPr>
        <w:t xml:space="preserve"> </w:t>
      </w:r>
      <w:r w:rsidRPr="00174BE1">
        <w:rPr>
          <w:rFonts w:ascii="Cambria" w:hAnsi="Cambria" w:cs="Cambria"/>
          <w:sz w:val="36"/>
          <w:szCs w:val="36"/>
        </w:rPr>
        <w:t>лет</w:t>
      </w:r>
      <w:r w:rsidRPr="00174BE1">
        <w:rPr>
          <w:rFonts w:ascii="Bell MT" w:hAnsi="Bell MT"/>
          <w:sz w:val="36"/>
          <w:szCs w:val="36"/>
        </w:rPr>
        <w:t xml:space="preserve">, </w:t>
      </w:r>
      <w:r w:rsidRPr="00174BE1">
        <w:rPr>
          <w:rFonts w:ascii="Cambria" w:hAnsi="Cambria" w:cs="Cambria"/>
          <w:sz w:val="36"/>
          <w:szCs w:val="36"/>
        </w:rPr>
        <w:t>сколько</w:t>
      </w:r>
      <w:r w:rsidRPr="00174BE1">
        <w:rPr>
          <w:rFonts w:ascii="Bell MT" w:hAnsi="Bell MT"/>
          <w:sz w:val="36"/>
          <w:szCs w:val="36"/>
        </w:rPr>
        <w:t xml:space="preserve"> </w:t>
      </w:r>
      <w:r w:rsidRPr="00174BE1">
        <w:rPr>
          <w:rFonts w:ascii="Cambria" w:hAnsi="Cambria" w:cs="Cambria"/>
          <w:sz w:val="36"/>
          <w:szCs w:val="36"/>
        </w:rPr>
        <w:t>зим</w:t>
      </w:r>
      <w:r w:rsidRPr="00174BE1">
        <w:rPr>
          <w:rFonts w:ascii="Bell MT" w:hAnsi="Bell MT"/>
          <w:sz w:val="36"/>
          <w:szCs w:val="36"/>
        </w:rPr>
        <w:t>!</w:t>
      </w:r>
    </w:p>
    <w:p w:rsidR="00862DDE" w:rsidRPr="00174BE1" w:rsidRDefault="00862DDE" w:rsidP="0005210B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 Являясь элементом национальной культуры, речевой этикет отличается яркой национальной спецификой.</w:t>
      </w:r>
    </w:p>
    <w:p w:rsidR="00862DDE" w:rsidRPr="00174BE1" w:rsidRDefault="00862DDE" w:rsidP="0005210B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- Ребята, какие приветствия – </w:t>
      </w:r>
      <w:proofErr w:type="spellStart"/>
      <w:r w:rsidRPr="00174BE1">
        <w:rPr>
          <w:sz w:val="36"/>
          <w:szCs w:val="36"/>
        </w:rPr>
        <w:t>благоположения</w:t>
      </w:r>
      <w:proofErr w:type="spellEnd"/>
      <w:r w:rsidRPr="00174BE1">
        <w:rPr>
          <w:sz w:val="36"/>
          <w:szCs w:val="36"/>
        </w:rPr>
        <w:t xml:space="preserve"> вы знаете у русских? казахов?</w:t>
      </w:r>
    </w:p>
    <w:p w:rsidR="00310516" w:rsidRPr="00174BE1" w:rsidRDefault="00310516" w:rsidP="0005210B">
      <w:pPr>
        <w:pStyle w:val="a5"/>
        <w:rPr>
          <w:b/>
          <w:sz w:val="36"/>
          <w:szCs w:val="36"/>
        </w:rPr>
      </w:pPr>
      <w:r w:rsidRPr="00174BE1">
        <w:rPr>
          <w:sz w:val="36"/>
          <w:szCs w:val="36"/>
        </w:rPr>
        <w:t xml:space="preserve">      </w:t>
      </w:r>
      <w:r w:rsidRPr="00174BE1">
        <w:rPr>
          <w:b/>
          <w:sz w:val="36"/>
          <w:szCs w:val="36"/>
        </w:rPr>
        <w:t>4. Стихотворение “Как его зовут?”</w:t>
      </w:r>
    </w:p>
    <w:p w:rsidR="00310516" w:rsidRPr="00174BE1" w:rsidRDefault="00310516" w:rsidP="0005210B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Друзья, вот вам, на всякий случай,</w:t>
      </w:r>
    </w:p>
    <w:p w:rsidR="00310516" w:rsidRPr="00174BE1" w:rsidRDefault="00310516" w:rsidP="0005210B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Стихи о школьнике одном.</w:t>
      </w:r>
    </w:p>
    <w:p w:rsidR="00310516" w:rsidRPr="00174BE1" w:rsidRDefault="00310516" w:rsidP="0005210B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Его зовут… </w:t>
      </w:r>
      <w:proofErr w:type="gramStart"/>
      <w:r w:rsidRPr="00174BE1">
        <w:rPr>
          <w:sz w:val="36"/>
          <w:szCs w:val="36"/>
        </w:rPr>
        <w:t>А впрочем</w:t>
      </w:r>
      <w:proofErr w:type="gramEnd"/>
      <w:r w:rsidRPr="00174BE1">
        <w:rPr>
          <w:sz w:val="36"/>
          <w:szCs w:val="36"/>
        </w:rPr>
        <w:t>, лучше</w:t>
      </w:r>
    </w:p>
    <w:p w:rsidR="00310516" w:rsidRPr="00174BE1" w:rsidRDefault="00310516" w:rsidP="0005210B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Мы здесь его не назовем.</w:t>
      </w:r>
    </w:p>
    <w:p w:rsidR="00310516" w:rsidRPr="0064733A" w:rsidRDefault="00310516" w:rsidP="0005210B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</w:t>
      </w:r>
      <w:r w:rsidRPr="0064733A">
        <w:rPr>
          <w:sz w:val="36"/>
          <w:szCs w:val="36"/>
        </w:rPr>
        <w:t>“</w:t>
      </w:r>
      <w:proofErr w:type="spellStart"/>
      <w:r w:rsidRPr="00174BE1">
        <w:rPr>
          <w:sz w:val="36"/>
          <w:szCs w:val="36"/>
        </w:rPr>
        <w:t>Спасибо</w:t>
      </w:r>
      <w:r w:rsidRPr="0064733A">
        <w:rPr>
          <w:sz w:val="36"/>
          <w:szCs w:val="36"/>
        </w:rPr>
        <w:t>”</w:t>
      </w:r>
      <w:proofErr w:type="gramStart"/>
      <w:r w:rsidRPr="00174BE1">
        <w:rPr>
          <w:sz w:val="36"/>
          <w:szCs w:val="36"/>
        </w:rPr>
        <w:t>,</w:t>
      </w:r>
      <w:r w:rsidRPr="0064733A">
        <w:rPr>
          <w:sz w:val="36"/>
          <w:szCs w:val="36"/>
        </w:rPr>
        <w:t>”</w:t>
      </w:r>
      <w:r w:rsidRPr="00174BE1">
        <w:rPr>
          <w:sz w:val="36"/>
          <w:szCs w:val="36"/>
        </w:rPr>
        <w:t>здравствуйте</w:t>
      </w:r>
      <w:proofErr w:type="spellEnd"/>
      <w:proofErr w:type="gramEnd"/>
      <w:r w:rsidRPr="0064733A">
        <w:rPr>
          <w:sz w:val="36"/>
          <w:szCs w:val="36"/>
        </w:rPr>
        <w:t>”</w:t>
      </w:r>
      <w:r w:rsidRPr="00174BE1">
        <w:rPr>
          <w:sz w:val="36"/>
          <w:szCs w:val="36"/>
        </w:rPr>
        <w:t xml:space="preserve">, </w:t>
      </w:r>
      <w:r w:rsidRPr="0064733A">
        <w:rPr>
          <w:sz w:val="36"/>
          <w:szCs w:val="36"/>
        </w:rPr>
        <w:t>“</w:t>
      </w:r>
      <w:r w:rsidRPr="00174BE1">
        <w:rPr>
          <w:sz w:val="36"/>
          <w:szCs w:val="36"/>
        </w:rPr>
        <w:t>простите</w:t>
      </w:r>
      <w:r w:rsidRPr="0064733A">
        <w:rPr>
          <w:sz w:val="36"/>
          <w:szCs w:val="36"/>
        </w:rPr>
        <w:t>”</w:t>
      </w:r>
    </w:p>
    <w:p w:rsidR="00310516" w:rsidRPr="00174BE1" w:rsidRDefault="00310516" w:rsidP="0005210B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Произносить он не привык.</w:t>
      </w:r>
    </w:p>
    <w:p w:rsidR="00310516" w:rsidRPr="0064733A" w:rsidRDefault="00310516" w:rsidP="0005210B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Простого </w:t>
      </w:r>
      <w:r w:rsidR="00D17413" w:rsidRPr="00174BE1">
        <w:rPr>
          <w:sz w:val="36"/>
          <w:szCs w:val="36"/>
        </w:rPr>
        <w:t xml:space="preserve">слова </w:t>
      </w:r>
      <w:r w:rsidR="00D17413" w:rsidRPr="0064733A">
        <w:rPr>
          <w:sz w:val="36"/>
          <w:szCs w:val="36"/>
        </w:rPr>
        <w:t>“</w:t>
      </w:r>
      <w:r w:rsidR="00D17413" w:rsidRPr="00174BE1">
        <w:rPr>
          <w:sz w:val="36"/>
          <w:szCs w:val="36"/>
        </w:rPr>
        <w:t>извините</w:t>
      </w:r>
      <w:r w:rsidR="00D17413" w:rsidRPr="0064733A">
        <w:rPr>
          <w:sz w:val="36"/>
          <w:szCs w:val="36"/>
        </w:rPr>
        <w:t>”</w:t>
      </w:r>
    </w:p>
    <w:p w:rsidR="00D17413" w:rsidRPr="00174BE1" w:rsidRDefault="00D17413" w:rsidP="0005210B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Не одолел его язык.</w:t>
      </w:r>
    </w:p>
    <w:p w:rsidR="00D17413" w:rsidRPr="00174BE1" w:rsidRDefault="00D17413" w:rsidP="0005210B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Ему бывает часто лень</w:t>
      </w:r>
    </w:p>
    <w:p w:rsidR="00D17413" w:rsidRPr="00174BE1" w:rsidRDefault="00D17413" w:rsidP="0005210B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Сказать при встрече “Добрый день!”</w:t>
      </w:r>
    </w:p>
    <w:p w:rsidR="00D17413" w:rsidRPr="00174BE1" w:rsidRDefault="00D17413" w:rsidP="0005210B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Казалось бы, простое слово</w:t>
      </w:r>
    </w:p>
    <w:p w:rsidR="00D17413" w:rsidRPr="00174BE1" w:rsidRDefault="00D17413" w:rsidP="00D17413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А он стесняется, молчит.</w:t>
      </w:r>
    </w:p>
    <w:p w:rsidR="00D17413" w:rsidRPr="00174BE1" w:rsidRDefault="00D17413" w:rsidP="00D17413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И в </w:t>
      </w:r>
      <w:r w:rsidR="00D02F46" w:rsidRPr="00174BE1">
        <w:rPr>
          <w:sz w:val="36"/>
          <w:szCs w:val="36"/>
        </w:rPr>
        <w:t xml:space="preserve">лучшем </w:t>
      </w:r>
      <w:proofErr w:type="gramStart"/>
      <w:r w:rsidR="00D02F46" w:rsidRPr="00174BE1">
        <w:rPr>
          <w:sz w:val="36"/>
          <w:szCs w:val="36"/>
        </w:rPr>
        <w:t>случае ”здорово</w:t>
      </w:r>
      <w:proofErr w:type="gramEnd"/>
      <w:r w:rsidR="00D02F46" w:rsidRPr="00174BE1">
        <w:rPr>
          <w:sz w:val="36"/>
          <w:szCs w:val="36"/>
        </w:rPr>
        <w:t>!”</w:t>
      </w:r>
    </w:p>
    <w:p w:rsidR="00D02F46" w:rsidRPr="00174BE1" w:rsidRDefault="00D02F46" w:rsidP="00D17413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Он вместо “</w:t>
      </w:r>
      <w:proofErr w:type="spellStart"/>
      <w:proofErr w:type="gramStart"/>
      <w:r w:rsidRPr="00174BE1">
        <w:rPr>
          <w:sz w:val="36"/>
          <w:szCs w:val="36"/>
        </w:rPr>
        <w:t>здравствуйте”бубнит</w:t>
      </w:r>
      <w:proofErr w:type="spellEnd"/>
      <w:proofErr w:type="gramEnd"/>
      <w:r w:rsidRPr="00174BE1">
        <w:rPr>
          <w:sz w:val="36"/>
          <w:szCs w:val="36"/>
        </w:rPr>
        <w:t>.</w:t>
      </w:r>
    </w:p>
    <w:p w:rsidR="00D02F46" w:rsidRPr="00174BE1" w:rsidRDefault="00D02F46" w:rsidP="00D17413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 xml:space="preserve">    А вместо слова “до свидания”</w:t>
      </w:r>
    </w:p>
    <w:p w:rsidR="00D02F46" w:rsidRPr="00174BE1" w:rsidRDefault="00D02F46" w:rsidP="00D17413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>Не говорит он ничего.</w:t>
      </w:r>
    </w:p>
    <w:p w:rsidR="00D02F46" w:rsidRPr="00174BE1" w:rsidRDefault="00D02F46" w:rsidP="00D17413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>Или заявить на прощание</w:t>
      </w:r>
      <w:r w:rsidRPr="0064733A">
        <w:rPr>
          <w:sz w:val="36"/>
          <w:szCs w:val="36"/>
        </w:rPr>
        <w:t>:</w:t>
      </w:r>
    </w:p>
    <w:p w:rsidR="00D02F46" w:rsidRPr="00174BE1" w:rsidRDefault="00D02F46" w:rsidP="00D17413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>“Ну, я пошел… Пока! Всего!”</w:t>
      </w:r>
    </w:p>
    <w:p w:rsidR="00D02F46" w:rsidRPr="00174BE1" w:rsidRDefault="00A20816" w:rsidP="00D17413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>Не скажет он друзьям по школе:</w:t>
      </w:r>
    </w:p>
    <w:p w:rsidR="00A20816" w:rsidRPr="00174BE1" w:rsidRDefault="00A20816" w:rsidP="00D17413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>Алеша, Петька, Ванька, Толька.</w:t>
      </w:r>
    </w:p>
    <w:p w:rsidR="00A20816" w:rsidRPr="00174BE1" w:rsidRDefault="00A20816" w:rsidP="00D17413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>Ребята, мы не можем тут</w:t>
      </w:r>
    </w:p>
    <w:p w:rsidR="00A20816" w:rsidRPr="00174BE1" w:rsidRDefault="00A20816" w:rsidP="00D17413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>Сказать вам, как его зовут.</w:t>
      </w:r>
    </w:p>
    <w:p w:rsidR="00A20816" w:rsidRPr="00174BE1" w:rsidRDefault="00A20816" w:rsidP="00D17413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>Мы честно вас предупреждаем,</w:t>
      </w:r>
    </w:p>
    <w:p w:rsidR="00A20816" w:rsidRPr="00174BE1" w:rsidRDefault="00A20816" w:rsidP="00D17413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>Что имени его не знаем.</w:t>
      </w:r>
    </w:p>
    <w:p w:rsidR="00A20816" w:rsidRPr="00174BE1" w:rsidRDefault="00A20816" w:rsidP="00D17413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>Но имя что? Ведь суть не в нем-</w:t>
      </w:r>
    </w:p>
    <w:p w:rsidR="00A20816" w:rsidRPr="00174BE1" w:rsidRDefault="00A20816" w:rsidP="00D17413">
      <w:pPr>
        <w:pStyle w:val="a5"/>
        <w:rPr>
          <w:sz w:val="36"/>
          <w:szCs w:val="36"/>
        </w:rPr>
      </w:pPr>
      <w:r w:rsidRPr="00174BE1">
        <w:rPr>
          <w:sz w:val="36"/>
          <w:szCs w:val="36"/>
        </w:rPr>
        <w:t>Вам это школьник не знаком?</w:t>
      </w:r>
    </w:p>
    <w:p w:rsidR="00143C75" w:rsidRPr="00174BE1" w:rsidRDefault="00A20816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 xml:space="preserve">- Давайте отныне более тщательно следить за языком, не засорять его ненужными словами. И вы сразу заметите, насколько красивой и грамотной </w:t>
      </w:r>
      <w:r w:rsidR="00143C75" w:rsidRPr="00174BE1">
        <w:rPr>
          <w:sz w:val="36"/>
          <w:szCs w:val="36"/>
        </w:rPr>
        <w:t>станет ваша речь!</w:t>
      </w:r>
    </w:p>
    <w:p w:rsidR="00143C75" w:rsidRPr="00174BE1" w:rsidRDefault="00143C75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- Не бойтесь произносить вежливые слова. Вспомните, какие из них вы знаете?</w:t>
      </w:r>
    </w:p>
    <w:p w:rsidR="00143C75" w:rsidRPr="00174BE1" w:rsidRDefault="00143C75" w:rsidP="00A20816">
      <w:pPr>
        <w:rPr>
          <w:sz w:val="36"/>
          <w:szCs w:val="36"/>
        </w:rPr>
      </w:pPr>
      <w:r w:rsidRPr="00174BE1">
        <w:rPr>
          <w:b/>
          <w:sz w:val="36"/>
          <w:szCs w:val="36"/>
        </w:rPr>
        <w:t>5. Составьте вежливый диалог на темы:</w:t>
      </w:r>
      <w:r w:rsidRPr="00174BE1">
        <w:rPr>
          <w:sz w:val="36"/>
          <w:szCs w:val="36"/>
        </w:rPr>
        <w:t xml:space="preserve"> “Я в библиотеке”, “Я в </w:t>
      </w:r>
      <w:proofErr w:type="gramStart"/>
      <w:r w:rsidRPr="00174BE1">
        <w:rPr>
          <w:sz w:val="36"/>
          <w:szCs w:val="36"/>
        </w:rPr>
        <w:t>гостях ”</w:t>
      </w:r>
      <w:proofErr w:type="gramEnd"/>
      <w:r w:rsidRPr="00174BE1">
        <w:rPr>
          <w:sz w:val="36"/>
          <w:szCs w:val="36"/>
        </w:rPr>
        <w:t>, “Телефонный звонок заболевшему другу”.</w:t>
      </w:r>
    </w:p>
    <w:p w:rsidR="00143C75" w:rsidRPr="00174BE1" w:rsidRDefault="00143C75" w:rsidP="00A20816">
      <w:pPr>
        <w:rPr>
          <w:sz w:val="36"/>
          <w:szCs w:val="36"/>
        </w:rPr>
      </w:pPr>
      <w:r w:rsidRPr="00174BE1">
        <w:rPr>
          <w:b/>
          <w:sz w:val="36"/>
          <w:szCs w:val="36"/>
        </w:rPr>
        <w:t>6. Учитель:</w:t>
      </w:r>
      <w:r w:rsidRPr="00174BE1">
        <w:rPr>
          <w:sz w:val="36"/>
          <w:szCs w:val="36"/>
        </w:rPr>
        <w:t xml:space="preserve"> Очень богат наш язык, есть из чего выбирать, но, выбирая, нужно помнить о такте, о чувстве меры, бережном отношении к собеседнику и уважении к самому себе.</w:t>
      </w:r>
    </w:p>
    <w:p w:rsidR="00143C75" w:rsidRPr="00174BE1" w:rsidRDefault="00143C75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 xml:space="preserve">      Есть слова пострашнее, чем порох,</w:t>
      </w:r>
    </w:p>
    <w:p w:rsidR="00143C75" w:rsidRPr="00174BE1" w:rsidRDefault="00143C75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 xml:space="preserve">      Чем снаряд над окопными рвами.</w:t>
      </w:r>
    </w:p>
    <w:p w:rsidR="00143C75" w:rsidRPr="00174BE1" w:rsidRDefault="00143C75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 xml:space="preserve">     Я советую людям при ссорах</w:t>
      </w:r>
    </w:p>
    <w:p w:rsidR="006C236A" w:rsidRPr="00174BE1" w:rsidRDefault="00143C75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 xml:space="preserve">     Осторожнее быть со словами</w:t>
      </w:r>
      <w:r w:rsidR="006C236A" w:rsidRPr="00174BE1">
        <w:rPr>
          <w:sz w:val="36"/>
          <w:szCs w:val="36"/>
        </w:rPr>
        <w:t>.</w:t>
      </w:r>
    </w:p>
    <w:p w:rsidR="006C236A" w:rsidRPr="00174BE1" w:rsidRDefault="006C236A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 xml:space="preserve">     Вы к словам проявляйте терпенье,</w:t>
      </w:r>
    </w:p>
    <w:p w:rsidR="006C236A" w:rsidRPr="00174BE1" w:rsidRDefault="006C236A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 xml:space="preserve">     Не берите в расчет кривотолков.</w:t>
      </w:r>
    </w:p>
    <w:p w:rsidR="006C236A" w:rsidRPr="00174BE1" w:rsidRDefault="006C236A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 xml:space="preserve">  Ведь от них остаются раненья,</w:t>
      </w:r>
    </w:p>
    <w:p w:rsidR="006C236A" w:rsidRPr="00174BE1" w:rsidRDefault="006C236A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 xml:space="preserve">  Как от мелких, но острых осколков.</w:t>
      </w:r>
    </w:p>
    <w:p w:rsidR="006C236A" w:rsidRPr="00174BE1" w:rsidRDefault="006C236A" w:rsidP="00A20816">
      <w:pPr>
        <w:rPr>
          <w:b/>
          <w:sz w:val="36"/>
          <w:szCs w:val="36"/>
        </w:rPr>
      </w:pPr>
      <w:r w:rsidRPr="00174BE1">
        <w:rPr>
          <w:b/>
          <w:sz w:val="36"/>
          <w:szCs w:val="36"/>
        </w:rPr>
        <w:t>7. Работа с текстом “Талант общения”.</w:t>
      </w:r>
    </w:p>
    <w:p w:rsidR="006C236A" w:rsidRPr="00174BE1" w:rsidRDefault="006C236A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Прочитать текст, выписать черты характера, говорящие о воспитанности человека. (Здоровается, умеет быть ровным, доброжелательным, не бросает хмурый взгляд, не закрывает демонстративно окно, вежлив.)</w:t>
      </w:r>
    </w:p>
    <w:p w:rsidR="006C236A" w:rsidRPr="00174BE1" w:rsidRDefault="006C236A" w:rsidP="00A20816">
      <w:pPr>
        <w:rPr>
          <w:b/>
          <w:sz w:val="36"/>
          <w:szCs w:val="36"/>
        </w:rPr>
      </w:pPr>
      <w:r w:rsidRPr="00174BE1">
        <w:rPr>
          <w:b/>
          <w:sz w:val="36"/>
          <w:szCs w:val="36"/>
        </w:rPr>
        <w:t>8. А интересно, как относились к языку в древние времена?</w:t>
      </w:r>
    </w:p>
    <w:p w:rsidR="00CE4E64" w:rsidRPr="00174BE1" w:rsidRDefault="006C236A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 xml:space="preserve">Перенесемся на минуту в древнюю Грецию и послушаем разговор </w:t>
      </w:r>
      <w:r w:rsidR="00CE4E64" w:rsidRPr="00174BE1">
        <w:rPr>
          <w:sz w:val="36"/>
          <w:szCs w:val="36"/>
        </w:rPr>
        <w:t xml:space="preserve">рабовладельца Ксенона и его раба- первого баснописца </w:t>
      </w:r>
      <w:proofErr w:type="spellStart"/>
      <w:r w:rsidR="00CE4E64" w:rsidRPr="00174BE1">
        <w:rPr>
          <w:sz w:val="36"/>
          <w:szCs w:val="36"/>
        </w:rPr>
        <w:t>Эзоппа</w:t>
      </w:r>
      <w:proofErr w:type="spellEnd"/>
      <w:r w:rsidR="00CE4E64" w:rsidRPr="00174BE1">
        <w:rPr>
          <w:sz w:val="36"/>
          <w:szCs w:val="36"/>
        </w:rPr>
        <w:t>:</w:t>
      </w:r>
    </w:p>
    <w:p w:rsidR="00CE4E64" w:rsidRPr="00174BE1" w:rsidRDefault="00CE4E64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- Я велел тебе, Эзоп, купить на базаре самую дорогую вещь в мире, где она?</w:t>
      </w:r>
    </w:p>
    <w:p w:rsidR="00A20816" w:rsidRPr="00174BE1" w:rsidRDefault="00CE4E64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- Вот, мой господин, это – язык!</w:t>
      </w:r>
      <w:r w:rsidR="00A20816" w:rsidRPr="00174BE1">
        <w:rPr>
          <w:sz w:val="36"/>
          <w:szCs w:val="36"/>
        </w:rPr>
        <w:t xml:space="preserve"> </w:t>
      </w:r>
    </w:p>
    <w:p w:rsidR="00EB5330" w:rsidRPr="00174BE1" w:rsidRDefault="00EB5330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- Почему язык? Неужели ты считаешь, что это самая дорогая в мире вещь?</w:t>
      </w:r>
    </w:p>
    <w:p w:rsidR="00EB5330" w:rsidRPr="00174BE1" w:rsidRDefault="00EB5330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 xml:space="preserve">- Да, мой господин. Разве может быть в мире что-нибудь дороже языка? Язык- это первые слова </w:t>
      </w:r>
      <w:proofErr w:type="spellStart"/>
      <w:r w:rsidRPr="00174BE1">
        <w:rPr>
          <w:sz w:val="36"/>
          <w:szCs w:val="36"/>
        </w:rPr>
        <w:t>ребенка</w:t>
      </w:r>
      <w:proofErr w:type="gramStart"/>
      <w:r w:rsidRPr="00174BE1">
        <w:rPr>
          <w:sz w:val="36"/>
          <w:szCs w:val="36"/>
        </w:rPr>
        <w:t>:”мама</w:t>
      </w:r>
      <w:proofErr w:type="spellEnd"/>
      <w:proofErr w:type="gramEnd"/>
      <w:r w:rsidRPr="00174BE1">
        <w:rPr>
          <w:sz w:val="36"/>
          <w:szCs w:val="36"/>
        </w:rPr>
        <w:t>”, “</w:t>
      </w:r>
      <w:proofErr w:type="spellStart"/>
      <w:r w:rsidRPr="00174BE1">
        <w:rPr>
          <w:sz w:val="36"/>
          <w:szCs w:val="36"/>
        </w:rPr>
        <w:t>солнце”,”цветок</w:t>
      </w:r>
      <w:proofErr w:type="spellEnd"/>
      <w:r w:rsidRPr="00174BE1">
        <w:rPr>
          <w:sz w:val="36"/>
          <w:szCs w:val="36"/>
        </w:rPr>
        <w:t>”.</w:t>
      </w:r>
      <w:r w:rsidR="00A2129C" w:rsidRPr="00174BE1">
        <w:rPr>
          <w:sz w:val="36"/>
          <w:szCs w:val="36"/>
        </w:rPr>
        <w:t xml:space="preserve"> Язык дает нам возможность понимать друг друга. Язык- это целый мир.</w:t>
      </w:r>
    </w:p>
    <w:p w:rsidR="00A2129C" w:rsidRPr="00174BE1" w:rsidRDefault="00A2129C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-Ну хорошо! Я велел тебе купить самую дешевую вещь в мире.</w:t>
      </w:r>
    </w:p>
    <w:p w:rsidR="00A2129C" w:rsidRPr="00174BE1" w:rsidRDefault="00A2129C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- Вот она, мой господин.</w:t>
      </w:r>
    </w:p>
    <w:p w:rsidR="00A2129C" w:rsidRPr="00174BE1" w:rsidRDefault="00A2129C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- Снова язык?</w:t>
      </w:r>
    </w:p>
    <w:p w:rsidR="00A2129C" w:rsidRPr="00174BE1" w:rsidRDefault="00A2129C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-Да. Язык- это самая дешевая вещь в мире, язык может служить вражде и ненависти, быть орудием клеветы.</w:t>
      </w:r>
    </w:p>
    <w:p w:rsidR="00A2129C" w:rsidRPr="00174BE1" w:rsidRDefault="00A2129C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 xml:space="preserve">   Трудно не согласиться с Эзопом. Подаренная нам природой возможность говорить обязывает ко мно</w:t>
      </w:r>
      <w:r w:rsidR="001F75CF" w:rsidRPr="00174BE1">
        <w:rPr>
          <w:sz w:val="36"/>
          <w:szCs w:val="36"/>
        </w:rPr>
        <w:t>гому.</w:t>
      </w:r>
    </w:p>
    <w:p w:rsidR="001F75CF" w:rsidRPr="00174BE1" w:rsidRDefault="001F75CF" w:rsidP="00A20816">
      <w:pPr>
        <w:rPr>
          <w:b/>
          <w:sz w:val="36"/>
          <w:szCs w:val="36"/>
        </w:rPr>
      </w:pPr>
      <w:r w:rsidRPr="00174BE1">
        <w:rPr>
          <w:b/>
          <w:sz w:val="36"/>
          <w:szCs w:val="36"/>
        </w:rPr>
        <w:t xml:space="preserve">9. Упражнение </w:t>
      </w:r>
      <w:r w:rsidRPr="0064733A">
        <w:rPr>
          <w:b/>
          <w:sz w:val="36"/>
          <w:szCs w:val="36"/>
        </w:rPr>
        <w:t>“</w:t>
      </w:r>
      <w:r w:rsidRPr="00174BE1">
        <w:rPr>
          <w:b/>
          <w:sz w:val="36"/>
          <w:szCs w:val="36"/>
        </w:rPr>
        <w:t>Корректор</w:t>
      </w:r>
      <w:r w:rsidRPr="0064733A">
        <w:rPr>
          <w:b/>
          <w:sz w:val="36"/>
          <w:szCs w:val="36"/>
        </w:rPr>
        <w:t>”</w:t>
      </w:r>
      <w:r w:rsidRPr="00174BE1">
        <w:rPr>
          <w:b/>
          <w:sz w:val="36"/>
          <w:szCs w:val="36"/>
        </w:rPr>
        <w:t>.</w:t>
      </w:r>
    </w:p>
    <w:p w:rsidR="001F75CF" w:rsidRPr="0064733A" w:rsidRDefault="001F75CF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Учитель</w:t>
      </w:r>
      <w:r w:rsidRPr="0064733A">
        <w:rPr>
          <w:sz w:val="36"/>
          <w:szCs w:val="36"/>
        </w:rPr>
        <w:t>:</w:t>
      </w:r>
    </w:p>
    <w:p w:rsidR="001F75CF" w:rsidRPr="00174BE1" w:rsidRDefault="001F75CF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А ты?</w:t>
      </w:r>
    </w:p>
    <w:p w:rsidR="001F75CF" w:rsidRPr="00174BE1" w:rsidRDefault="001F75CF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Входя в дома любые,-</w:t>
      </w:r>
    </w:p>
    <w:p w:rsidR="001F75CF" w:rsidRPr="00174BE1" w:rsidRDefault="001F75CF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И в серые, и в голубые,</w:t>
      </w:r>
    </w:p>
    <w:p w:rsidR="001F75CF" w:rsidRPr="00174BE1" w:rsidRDefault="001F75CF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Входя на лестницы крутые,</w:t>
      </w:r>
    </w:p>
    <w:p w:rsidR="001F75CF" w:rsidRPr="00174BE1" w:rsidRDefault="001F75CF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В квартиры, солнцем залитые</w:t>
      </w:r>
    </w:p>
    <w:p w:rsidR="001F75CF" w:rsidRPr="00174BE1" w:rsidRDefault="001F75CF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Прислушиваясь к звону клавиш,</w:t>
      </w:r>
    </w:p>
    <w:p w:rsidR="001F75CF" w:rsidRPr="00174BE1" w:rsidRDefault="001F75CF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 xml:space="preserve">И </w:t>
      </w:r>
      <w:r w:rsidR="00935E5E" w:rsidRPr="00174BE1">
        <w:rPr>
          <w:sz w:val="36"/>
          <w:szCs w:val="36"/>
        </w:rPr>
        <w:t>на вопрос даря ответ,</w:t>
      </w:r>
    </w:p>
    <w:p w:rsidR="00935E5E" w:rsidRPr="00174BE1" w:rsidRDefault="00935E5E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Скажи: какой ты след оставишь,</w:t>
      </w:r>
    </w:p>
    <w:p w:rsidR="00935E5E" w:rsidRPr="00174BE1" w:rsidRDefault="00935E5E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След, чтобы вытерли паркет</w:t>
      </w:r>
    </w:p>
    <w:p w:rsidR="00935E5E" w:rsidRPr="00174BE1" w:rsidRDefault="00935E5E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И посмотрели косо вслед,</w:t>
      </w:r>
    </w:p>
    <w:p w:rsidR="00935E5E" w:rsidRPr="00174BE1" w:rsidRDefault="00935E5E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Или незримый прочный след</w:t>
      </w:r>
    </w:p>
    <w:p w:rsidR="00935E5E" w:rsidRPr="00174BE1" w:rsidRDefault="00935E5E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В чужой душе на много лет.</w:t>
      </w:r>
    </w:p>
    <w:p w:rsidR="00935E5E" w:rsidRPr="00174BE1" w:rsidRDefault="00935E5E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 xml:space="preserve">                                               Л. Мартынов.</w:t>
      </w:r>
    </w:p>
    <w:p w:rsidR="00755047" w:rsidRPr="00174BE1" w:rsidRDefault="00755047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Истинный смысл сказанного заключается не только в словах, но и в том, как эти слова произносятся.</w:t>
      </w:r>
    </w:p>
    <w:p w:rsidR="00755047" w:rsidRPr="00174BE1" w:rsidRDefault="00755047" w:rsidP="00A20816">
      <w:pPr>
        <w:rPr>
          <w:b/>
          <w:sz w:val="36"/>
          <w:szCs w:val="36"/>
        </w:rPr>
      </w:pPr>
      <w:r w:rsidRPr="00174BE1">
        <w:rPr>
          <w:b/>
          <w:sz w:val="36"/>
          <w:szCs w:val="36"/>
          <w:lang w:val="en-US"/>
        </w:rPr>
        <w:t>III</w:t>
      </w:r>
      <w:r w:rsidRPr="00174BE1">
        <w:rPr>
          <w:b/>
          <w:sz w:val="36"/>
          <w:szCs w:val="36"/>
        </w:rPr>
        <w:t>. Обобщение материала.</w:t>
      </w:r>
    </w:p>
    <w:p w:rsidR="00755047" w:rsidRPr="00174BE1" w:rsidRDefault="00755047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>Обращение к плакату “Правила речевого этикета”</w:t>
      </w:r>
    </w:p>
    <w:p w:rsidR="00755047" w:rsidRPr="00174BE1" w:rsidRDefault="00755047" w:rsidP="00A20816">
      <w:pPr>
        <w:rPr>
          <w:b/>
          <w:sz w:val="36"/>
          <w:szCs w:val="36"/>
        </w:rPr>
      </w:pPr>
      <w:r w:rsidRPr="00174BE1">
        <w:rPr>
          <w:b/>
          <w:sz w:val="36"/>
          <w:szCs w:val="36"/>
          <w:lang w:val="en-US"/>
        </w:rPr>
        <w:t>IV</w:t>
      </w:r>
      <w:r w:rsidRPr="00174BE1">
        <w:rPr>
          <w:b/>
          <w:sz w:val="36"/>
          <w:szCs w:val="36"/>
        </w:rPr>
        <w:t>. Задание на дом.</w:t>
      </w:r>
    </w:p>
    <w:p w:rsidR="00755047" w:rsidRPr="00174BE1" w:rsidRDefault="00755047" w:rsidP="00A20816">
      <w:pPr>
        <w:rPr>
          <w:sz w:val="36"/>
          <w:szCs w:val="36"/>
        </w:rPr>
      </w:pPr>
      <w:r w:rsidRPr="00174BE1">
        <w:rPr>
          <w:sz w:val="36"/>
          <w:szCs w:val="36"/>
        </w:rPr>
        <w:t xml:space="preserve">Упр.246; составить диалог на </w:t>
      </w:r>
      <w:proofErr w:type="spellStart"/>
      <w:r w:rsidRPr="00174BE1">
        <w:rPr>
          <w:sz w:val="36"/>
          <w:szCs w:val="36"/>
        </w:rPr>
        <w:t>тему</w:t>
      </w:r>
      <w:proofErr w:type="gramStart"/>
      <w:r w:rsidRPr="00174BE1">
        <w:rPr>
          <w:sz w:val="36"/>
          <w:szCs w:val="36"/>
        </w:rPr>
        <w:t>:”В</w:t>
      </w:r>
      <w:proofErr w:type="spellEnd"/>
      <w:proofErr w:type="gramEnd"/>
      <w:r w:rsidRPr="00174BE1">
        <w:rPr>
          <w:sz w:val="36"/>
          <w:szCs w:val="36"/>
        </w:rPr>
        <w:t xml:space="preserve"> общественном транспорте”</w:t>
      </w:r>
    </w:p>
    <w:p w:rsidR="00755047" w:rsidRPr="00174BE1" w:rsidRDefault="00755047" w:rsidP="00A20816">
      <w:pPr>
        <w:rPr>
          <w:b/>
          <w:sz w:val="36"/>
          <w:szCs w:val="36"/>
        </w:rPr>
      </w:pPr>
      <w:r w:rsidRPr="00174BE1">
        <w:rPr>
          <w:b/>
          <w:sz w:val="36"/>
          <w:szCs w:val="36"/>
          <w:lang w:val="en-US"/>
        </w:rPr>
        <w:t>V.</w:t>
      </w:r>
      <w:r w:rsidRPr="00174BE1">
        <w:rPr>
          <w:b/>
          <w:sz w:val="36"/>
          <w:szCs w:val="36"/>
        </w:rPr>
        <w:t xml:space="preserve"> Подведение итогов урока.</w:t>
      </w:r>
    </w:p>
    <w:p w:rsidR="00D02F46" w:rsidRPr="00174BE1" w:rsidRDefault="00D02F46" w:rsidP="00D17413">
      <w:pPr>
        <w:pStyle w:val="a5"/>
        <w:rPr>
          <w:sz w:val="36"/>
          <w:szCs w:val="36"/>
        </w:rPr>
      </w:pPr>
    </w:p>
    <w:p w:rsidR="00D17413" w:rsidRPr="00174BE1" w:rsidRDefault="00D17413" w:rsidP="0005210B">
      <w:pPr>
        <w:pStyle w:val="a5"/>
        <w:rPr>
          <w:b/>
          <w:sz w:val="36"/>
          <w:szCs w:val="36"/>
        </w:rPr>
      </w:pPr>
      <w:r w:rsidRPr="00174BE1">
        <w:rPr>
          <w:sz w:val="36"/>
          <w:szCs w:val="36"/>
        </w:rPr>
        <w:t xml:space="preserve">     </w:t>
      </w:r>
    </w:p>
    <w:sectPr w:rsidR="00D17413" w:rsidRPr="00174BE1" w:rsidSect="0064733A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C26C7"/>
    <w:multiLevelType w:val="hybridMultilevel"/>
    <w:tmpl w:val="2238323A"/>
    <w:lvl w:ilvl="0" w:tplc="E814E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72A38"/>
    <w:multiLevelType w:val="hybridMultilevel"/>
    <w:tmpl w:val="4ECE9F7C"/>
    <w:lvl w:ilvl="0" w:tplc="33709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30CAB"/>
    <w:multiLevelType w:val="hybridMultilevel"/>
    <w:tmpl w:val="CEA8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226A9"/>
    <w:multiLevelType w:val="hybridMultilevel"/>
    <w:tmpl w:val="B082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C"/>
    <w:rsid w:val="000026DC"/>
    <w:rsid w:val="0005210B"/>
    <w:rsid w:val="00143C75"/>
    <w:rsid w:val="00174BE1"/>
    <w:rsid w:val="001F75CF"/>
    <w:rsid w:val="002325E6"/>
    <w:rsid w:val="002570D6"/>
    <w:rsid w:val="00265F0C"/>
    <w:rsid w:val="00310516"/>
    <w:rsid w:val="0064733A"/>
    <w:rsid w:val="006C236A"/>
    <w:rsid w:val="00755047"/>
    <w:rsid w:val="00862DDE"/>
    <w:rsid w:val="00935E5E"/>
    <w:rsid w:val="00A20816"/>
    <w:rsid w:val="00A2129C"/>
    <w:rsid w:val="00CE4E64"/>
    <w:rsid w:val="00D02F46"/>
    <w:rsid w:val="00D17413"/>
    <w:rsid w:val="00D174AC"/>
    <w:rsid w:val="00DA5A3D"/>
    <w:rsid w:val="00DE0CCA"/>
    <w:rsid w:val="00EB5330"/>
    <w:rsid w:val="00FC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0B127-B141-4E30-BC9F-D190AD93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3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C4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0689-A468-42F1-9CBE-673A8748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4-19T11:20:00Z</cp:lastPrinted>
  <dcterms:created xsi:type="dcterms:W3CDTF">2014-04-19T11:17:00Z</dcterms:created>
  <dcterms:modified xsi:type="dcterms:W3CDTF">2015-02-03T16:18:00Z</dcterms:modified>
</cp:coreProperties>
</file>